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1057DE60" w:rsidR="001B314D" w:rsidRDefault="00A36C61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3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October 7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3060"/>
        <w:gridCol w:w="3150"/>
        <w:gridCol w:w="3600"/>
        <w:gridCol w:w="2160"/>
      </w:tblGrid>
      <w:tr w:rsidR="00584DE2" w14:paraId="4EA6F6B8" w14:textId="543B8C02" w:rsidTr="00575AD4">
        <w:tc>
          <w:tcPr>
            <w:tcW w:w="1072" w:type="dxa"/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1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60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160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11420A" w14:paraId="02FFDD35" w14:textId="77777777" w:rsidTr="00575AD4">
        <w:trPr>
          <w:trHeight w:val="518"/>
        </w:trPr>
        <w:tc>
          <w:tcPr>
            <w:tcW w:w="1072" w:type="dxa"/>
          </w:tcPr>
          <w:p w14:paraId="16D98F93" w14:textId="77777777" w:rsidR="0011420A" w:rsidRDefault="0011420A" w:rsidP="001142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3365B29A" w:rsidR="0011420A" w:rsidRDefault="0011420A" w:rsidP="001142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46772EE9" w14:textId="053C3EA6" w:rsidR="0011420A" w:rsidRPr="004C277F" w:rsidRDefault="0011420A" w:rsidP="0011420A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inish Minecraft Tile Program</w:t>
            </w:r>
          </w:p>
        </w:tc>
        <w:tc>
          <w:tcPr>
            <w:tcW w:w="3150" w:type="dxa"/>
          </w:tcPr>
          <w:p w14:paraId="6581CAA2" w14:textId="77777777" w:rsidR="0011420A" w:rsidRDefault="0011420A" w:rsidP="0011420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3F47A190" w14:textId="77777777" w:rsidR="0011420A" w:rsidRDefault="0011420A" w:rsidP="0011420A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3A0DDCB1" w14:textId="77777777" w:rsidR="0011420A" w:rsidRDefault="0011420A" w:rsidP="0011420A">
            <w:pPr>
              <w:rPr>
                <w:color w:val="FF3399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654F7F5A" w14:textId="40D841CD" w:rsidR="0011420A" w:rsidRPr="00DC658D" w:rsidRDefault="0011420A" w:rsidP="0011420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35D59050" w14:textId="00C5D43B" w:rsidR="0011420A" w:rsidRPr="004C277F" w:rsidRDefault="0011420A" w:rsidP="0011420A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 PT Lab 2.9.2 Basic Switch and End Device Configuration</w:t>
            </w:r>
          </w:p>
        </w:tc>
        <w:tc>
          <w:tcPr>
            <w:tcW w:w="2160" w:type="dxa"/>
          </w:tcPr>
          <w:p w14:paraId="5D0E2720" w14:textId="7B58DB2A" w:rsidR="0011420A" w:rsidRPr="000B5C41" w:rsidRDefault="0011420A" w:rsidP="0011420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  <w:tr w:rsidR="0011420A" w14:paraId="62C88DDC" w14:textId="77777777" w:rsidTr="00575AD4">
        <w:trPr>
          <w:trHeight w:val="518"/>
        </w:trPr>
        <w:tc>
          <w:tcPr>
            <w:tcW w:w="1072" w:type="dxa"/>
          </w:tcPr>
          <w:p w14:paraId="7C82738F" w14:textId="77777777" w:rsidR="0011420A" w:rsidRDefault="0011420A" w:rsidP="001142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6F3AD684" w:rsidR="0011420A" w:rsidRPr="00560E47" w:rsidRDefault="0011420A" w:rsidP="001142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19797087" w14:textId="77777777" w:rsidR="0011420A" w:rsidRDefault="0011420A" w:rsidP="0011420A">
            <w:pPr>
              <w:rPr>
                <w:color w:val="FF0000"/>
              </w:rPr>
            </w:pPr>
            <w:r>
              <w:rPr>
                <w:color w:val="FF0000"/>
              </w:rPr>
              <w:t>*Debugging Interlude 1</w:t>
            </w:r>
          </w:p>
          <w:p w14:paraId="3A628F62" w14:textId="31A648EC" w:rsidR="0011420A" w:rsidRPr="00D276A8" w:rsidRDefault="0011420A" w:rsidP="0011420A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8871ACE" w14:textId="499EB986" w:rsidR="0011420A" w:rsidRDefault="0011420A" w:rsidP="0011420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4A66875A" w14:textId="6BF898C0" w:rsidR="0011420A" w:rsidRDefault="0011420A" w:rsidP="0011420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A6373D1" w14:textId="5BFFC583" w:rsidR="0011420A" w:rsidRDefault="0011420A" w:rsidP="0011420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2236F40" w14:textId="6F09D3B5" w:rsidR="0011420A" w:rsidRPr="00DF62D9" w:rsidRDefault="0011420A" w:rsidP="0011420A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66F44D4D" w14:textId="77777777" w:rsidR="0011420A" w:rsidRDefault="0011420A" w:rsidP="0011420A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Module 2 Work</w:t>
            </w:r>
          </w:p>
          <w:p w14:paraId="45467829" w14:textId="77777777" w:rsidR="0011420A" w:rsidRDefault="0011420A" w:rsidP="0011420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2 Quiz</w:t>
            </w:r>
          </w:p>
          <w:p w14:paraId="546FE37C" w14:textId="4B8C786A" w:rsidR="0011420A" w:rsidRPr="00C06F6A" w:rsidRDefault="0011420A" w:rsidP="0011420A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376E1FD" w14:textId="403AEF72" w:rsidR="0011420A" w:rsidRPr="000416AA" w:rsidRDefault="0011420A" w:rsidP="0011420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  <w:tr w:rsidR="0011420A" w14:paraId="69544887" w14:textId="77777777" w:rsidTr="00575AD4">
        <w:trPr>
          <w:trHeight w:val="518"/>
        </w:trPr>
        <w:tc>
          <w:tcPr>
            <w:tcW w:w="1072" w:type="dxa"/>
          </w:tcPr>
          <w:p w14:paraId="40F2F61A" w14:textId="42688374" w:rsidR="0011420A" w:rsidRPr="00C771AE" w:rsidRDefault="0011420A" w:rsidP="001142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10A0A942" w14:textId="77777777" w:rsidR="0011420A" w:rsidRDefault="0011420A" w:rsidP="0011420A">
            <w:pPr>
              <w:rPr>
                <w:color w:val="FF0000"/>
              </w:rPr>
            </w:pPr>
            <w:r>
              <w:rPr>
                <w:color w:val="FF0000"/>
              </w:rPr>
              <w:t>*Functions Section 1</w:t>
            </w:r>
          </w:p>
          <w:p w14:paraId="43D81292" w14:textId="5E1CC439" w:rsidR="0011420A" w:rsidRPr="00D276A8" w:rsidRDefault="0011420A" w:rsidP="0011420A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D2E298A" w14:textId="63222CFA" w:rsidR="0011420A" w:rsidRDefault="0011420A" w:rsidP="0011420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1A1C91D2" w14:textId="2AD57717" w:rsidR="0011420A" w:rsidRDefault="0011420A" w:rsidP="0011420A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2EFC77D6" w14:textId="5BD0EB3A" w:rsidR="0011420A" w:rsidRDefault="0011420A" w:rsidP="0011420A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5B17BF" w:rsidRPr="005B17BF">
              <w:rPr>
                <w:color w:val="FF0000"/>
                <w:sz w:val="20"/>
                <w:szCs w:val="20"/>
              </w:rPr>
              <w:t>*</w:t>
            </w:r>
            <w:r w:rsidRPr="005B17BF">
              <w:rPr>
                <w:color w:val="FF0000"/>
                <w:sz w:val="20"/>
                <w:szCs w:val="20"/>
              </w:rPr>
              <w:t>Chapter 13</w:t>
            </w:r>
            <w:r w:rsidR="005B17BF" w:rsidRPr="005B17BF">
              <w:rPr>
                <w:color w:val="FF0000"/>
                <w:sz w:val="20"/>
                <w:szCs w:val="20"/>
              </w:rPr>
              <w:t>Test</w:t>
            </w:r>
          </w:p>
          <w:p w14:paraId="534D3DAF" w14:textId="5627F215" w:rsidR="0011420A" w:rsidRPr="00DF62D9" w:rsidRDefault="0011420A" w:rsidP="0011420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362DF648" w14:textId="77777777" w:rsidR="0011420A" w:rsidRDefault="0011420A" w:rsidP="0011420A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3 Read &amp; Check Your Understandings</w:t>
            </w:r>
          </w:p>
          <w:p w14:paraId="554449D3" w14:textId="3B7C9A08" w:rsidR="0011420A" w:rsidRPr="00110293" w:rsidRDefault="0011420A" w:rsidP="001142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D10908" w14:textId="56B1C4CC" w:rsidR="0011420A" w:rsidRPr="000416AA" w:rsidRDefault="0011420A" w:rsidP="0011420A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 w:rsidR="00CC2193"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  <w:tr w:rsidR="005B17BF" w14:paraId="39C5C619" w14:textId="2CB0F0B9" w:rsidTr="00575AD4">
        <w:trPr>
          <w:trHeight w:val="288"/>
        </w:trPr>
        <w:tc>
          <w:tcPr>
            <w:tcW w:w="1072" w:type="dxa"/>
          </w:tcPr>
          <w:p w14:paraId="28CB02B3" w14:textId="78A4FC29" w:rsidR="005B17BF" w:rsidRPr="00A80913" w:rsidRDefault="005B17BF" w:rsidP="005B17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6DC6F296" w14:textId="1055EC6B" w:rsidR="005B17BF" w:rsidRPr="00D276A8" w:rsidRDefault="005B17BF" w:rsidP="005B17BF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</w:rPr>
              <w:t>Finish Functions Section 1</w:t>
            </w:r>
          </w:p>
        </w:tc>
        <w:tc>
          <w:tcPr>
            <w:tcW w:w="3150" w:type="dxa"/>
          </w:tcPr>
          <w:p w14:paraId="550343C8" w14:textId="3A9F8C4C" w:rsidR="005B17BF" w:rsidRDefault="005B17BF" w:rsidP="005B17BF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7D0FF6" w:rsidRPr="007D0FF6">
              <w:rPr>
                <w:color w:val="FF0000"/>
                <w:sz w:val="20"/>
                <w:szCs w:val="20"/>
              </w:rPr>
              <w:t>*</w:t>
            </w:r>
            <w:r w:rsidRPr="007D0FF6">
              <w:rPr>
                <w:color w:val="FF0000"/>
                <w:sz w:val="20"/>
                <w:szCs w:val="20"/>
              </w:rPr>
              <w:t xml:space="preserve">Chapter 7 </w:t>
            </w:r>
            <w:r w:rsidR="007D0FF6" w:rsidRPr="007D0FF6">
              <w:rPr>
                <w:color w:val="FF0000"/>
                <w:sz w:val="20"/>
                <w:szCs w:val="20"/>
              </w:rPr>
              <w:t>Test</w:t>
            </w:r>
          </w:p>
          <w:p w14:paraId="48DFDFC5" w14:textId="1C341130" w:rsidR="005B17BF" w:rsidRDefault="005B17BF" w:rsidP="005B17BF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E30D8B" w:rsidRPr="00E30D8B">
              <w:rPr>
                <w:color w:val="FF0000"/>
                <w:sz w:val="20"/>
                <w:szCs w:val="20"/>
              </w:rPr>
              <w:t>*</w:t>
            </w:r>
            <w:r w:rsidRPr="00E30D8B">
              <w:rPr>
                <w:color w:val="FF0000"/>
                <w:sz w:val="20"/>
                <w:szCs w:val="20"/>
              </w:rPr>
              <w:t xml:space="preserve">Chapter 10 </w:t>
            </w:r>
            <w:r w:rsidR="00E30D8B" w:rsidRPr="00E30D8B">
              <w:rPr>
                <w:color w:val="FF0000"/>
                <w:sz w:val="20"/>
                <w:szCs w:val="20"/>
              </w:rPr>
              <w:t>Test</w:t>
            </w:r>
            <w:r w:rsidRPr="00E30D8B">
              <w:rPr>
                <w:color w:val="FF0000"/>
                <w:sz w:val="20"/>
                <w:szCs w:val="20"/>
              </w:rPr>
              <w:t xml:space="preserve">  </w:t>
            </w:r>
          </w:p>
          <w:p w14:paraId="60B48B02" w14:textId="19CE5324" w:rsidR="005B17BF" w:rsidRDefault="005B17BF" w:rsidP="005B17BF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Pr="005B17BF">
              <w:rPr>
                <w:color w:val="FF0000"/>
                <w:sz w:val="20"/>
                <w:szCs w:val="20"/>
              </w:rPr>
              <w:t>*Chapter 13Test</w:t>
            </w:r>
            <w:r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64EFCA90" w14:textId="32DE9788" w:rsidR="005B17BF" w:rsidRPr="000E4BB3" w:rsidRDefault="005B17BF" w:rsidP="005B17BF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31CED2B9" w14:textId="77777777" w:rsidR="005B17BF" w:rsidRDefault="005B17BF" w:rsidP="005B17B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3 Read &amp; Check Your Understandings</w:t>
            </w:r>
          </w:p>
          <w:p w14:paraId="6E5B25CB" w14:textId="6676E0DE" w:rsidR="005B17BF" w:rsidRPr="00C06F6A" w:rsidRDefault="005B17BF" w:rsidP="005B17BF">
            <w:pPr>
              <w:rPr>
                <w:color w:val="8064A2" w:themeColor="accent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2 Work Due</w:t>
            </w:r>
          </w:p>
        </w:tc>
        <w:tc>
          <w:tcPr>
            <w:tcW w:w="2160" w:type="dxa"/>
          </w:tcPr>
          <w:p w14:paraId="4C37AE41" w14:textId="77777777" w:rsidR="005B17BF" w:rsidRDefault="005B17BF" w:rsidP="005B17BF">
            <w:pPr>
              <w:rPr>
                <w:color w:val="0BA1B5"/>
              </w:rPr>
            </w:pPr>
            <w:r w:rsidRPr="007904D3">
              <w:rPr>
                <w:color w:val="0BA1B5"/>
              </w:rPr>
              <w:t xml:space="preserve">Module </w:t>
            </w:r>
            <w:r w:rsidR="00CC2193"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  <w:p w14:paraId="1B0FA381" w14:textId="4D5F9689" w:rsidR="00CC2193" w:rsidRPr="00CC2193" w:rsidRDefault="00CC2193" w:rsidP="005B17BF">
            <w:pPr>
              <w:rPr>
                <w:color w:val="0BA1B5"/>
                <w:sz w:val="22"/>
                <w:szCs w:val="22"/>
              </w:rPr>
            </w:pPr>
            <w:r w:rsidRPr="00CC2193">
              <w:rPr>
                <w:color w:val="FF0000"/>
                <w:sz w:val="22"/>
                <w:szCs w:val="22"/>
              </w:rPr>
              <w:t>*Module 3 Work Due</w:t>
            </w:r>
          </w:p>
        </w:tc>
      </w:tr>
      <w:tr w:rsidR="005B17BF" w14:paraId="50D47FDC" w14:textId="14418579" w:rsidTr="00575AD4">
        <w:trPr>
          <w:trHeight w:val="518"/>
        </w:trPr>
        <w:tc>
          <w:tcPr>
            <w:tcW w:w="1072" w:type="dxa"/>
          </w:tcPr>
          <w:p w14:paraId="72A8918B" w14:textId="77777777" w:rsidR="005B17BF" w:rsidRDefault="005B17BF" w:rsidP="005B1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5027EB26" w:rsidR="005B17BF" w:rsidRDefault="005B17BF" w:rsidP="005B1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5F2111F2" w14:textId="4D9E85E5" w:rsidR="005B17BF" w:rsidRDefault="005B17BF" w:rsidP="005B17BF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E6CC849" w14:textId="77777777" w:rsidR="005B17BF" w:rsidRDefault="005B17BF" w:rsidP="005B17BF">
            <w:pPr>
              <w:rPr>
                <w:color w:val="FF0000"/>
              </w:rPr>
            </w:pPr>
            <w:r>
              <w:rPr>
                <w:color w:val="FF0000"/>
              </w:rPr>
              <w:t>*Functions Section 2</w:t>
            </w:r>
          </w:p>
          <w:p w14:paraId="12BA4D27" w14:textId="4B5B738D" w:rsidR="005B17BF" w:rsidRPr="00D276A8" w:rsidRDefault="005B17BF" w:rsidP="005B17B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E2B0381" w14:textId="7EB23619" w:rsidR="005B17BF" w:rsidRPr="005B7685" w:rsidRDefault="005B17BF" w:rsidP="005B17BF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="00E30D8B">
              <w:rPr>
                <w:color w:val="FF3399"/>
                <w:sz w:val="20"/>
                <w:szCs w:val="20"/>
              </w:rPr>
              <w:t xml:space="preserve"> </w:t>
            </w:r>
            <w:r w:rsidR="007D0FF6" w:rsidRPr="007D0FF6">
              <w:rPr>
                <w:color w:val="FF0000"/>
                <w:sz w:val="20"/>
                <w:szCs w:val="20"/>
              </w:rPr>
              <w:t>*Chapter 7 Test</w:t>
            </w:r>
            <w:r w:rsidR="00E30D8B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28ED2A1C" w14:textId="37EF923B" w:rsidR="005B17BF" w:rsidRDefault="005B17BF" w:rsidP="005B17BF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E30D8B" w:rsidRPr="00E30D8B">
              <w:rPr>
                <w:color w:val="FF0000"/>
                <w:sz w:val="20"/>
                <w:szCs w:val="20"/>
              </w:rPr>
              <w:t xml:space="preserve">*Chapter 10 Test </w:t>
            </w:r>
            <w:r w:rsidR="00E30D8B">
              <w:rPr>
                <w:color w:val="FF0000"/>
                <w:sz w:val="20"/>
                <w:szCs w:val="20"/>
              </w:rPr>
              <w:t>Corrections</w:t>
            </w:r>
            <w:r w:rsidR="00E30D8B" w:rsidRPr="00E30D8B">
              <w:rPr>
                <w:color w:val="FF0000"/>
                <w:sz w:val="20"/>
                <w:szCs w:val="20"/>
              </w:rPr>
              <w:t xml:space="preserve"> </w:t>
            </w:r>
          </w:p>
          <w:p w14:paraId="2D7546D2" w14:textId="23D4C8ED" w:rsidR="005B17BF" w:rsidRDefault="005B17BF" w:rsidP="005B17BF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MC &amp; YDIs</w:t>
            </w:r>
          </w:p>
          <w:p w14:paraId="102E9BA6" w14:textId="47442104" w:rsidR="005B17BF" w:rsidRPr="00DF62D9" w:rsidRDefault="005B17BF" w:rsidP="005B17BF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</w:tcPr>
          <w:p w14:paraId="799D806F" w14:textId="77777777" w:rsidR="005B17BF" w:rsidRDefault="005B17BF" w:rsidP="005B17B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3 Read &amp; Check Your Understandings</w:t>
            </w:r>
          </w:p>
          <w:p w14:paraId="6715F7E8" w14:textId="284F3792" w:rsidR="005B17BF" w:rsidRPr="00C06F6A" w:rsidRDefault="005B17BF" w:rsidP="005B17B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AA3126" w14:textId="366D3ED0" w:rsidR="005B17BF" w:rsidRPr="000416AA" w:rsidRDefault="005B17BF" w:rsidP="005B17BF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 xml:space="preserve">Module </w:t>
            </w:r>
            <w:r w:rsidR="00CC2193">
              <w:rPr>
                <w:color w:val="0BA1B5"/>
              </w:rPr>
              <w:t>4</w:t>
            </w:r>
            <w:r w:rsidRPr="007904D3">
              <w:rPr>
                <w:color w:val="0BA1B5"/>
              </w:rPr>
              <w:t xml:space="preserve"> Work</w:t>
            </w:r>
          </w:p>
        </w:tc>
      </w:tr>
    </w:tbl>
    <w:p w14:paraId="3AFBFD7C" w14:textId="6A6CC263" w:rsidR="003E2020" w:rsidRDefault="003E2020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96A411B" w14:textId="2C508D4A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4F7F5A2" w14:textId="77777777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763A65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059C"/>
    <w:rsid w:val="000C1DEC"/>
    <w:rsid w:val="000C28DD"/>
    <w:rsid w:val="000C5B94"/>
    <w:rsid w:val="000E4057"/>
    <w:rsid w:val="000E4BB3"/>
    <w:rsid w:val="00105AED"/>
    <w:rsid w:val="00110293"/>
    <w:rsid w:val="0011420A"/>
    <w:rsid w:val="00135B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6908"/>
    <w:rsid w:val="00211DA9"/>
    <w:rsid w:val="0021263C"/>
    <w:rsid w:val="00216250"/>
    <w:rsid w:val="0021716F"/>
    <w:rsid w:val="00222CD8"/>
    <w:rsid w:val="00231283"/>
    <w:rsid w:val="00245D54"/>
    <w:rsid w:val="0025408F"/>
    <w:rsid w:val="00264417"/>
    <w:rsid w:val="0029621B"/>
    <w:rsid w:val="002A0264"/>
    <w:rsid w:val="002E69A2"/>
    <w:rsid w:val="00312B5A"/>
    <w:rsid w:val="003209B1"/>
    <w:rsid w:val="00324153"/>
    <w:rsid w:val="00331CCD"/>
    <w:rsid w:val="003733EE"/>
    <w:rsid w:val="00380C56"/>
    <w:rsid w:val="00395039"/>
    <w:rsid w:val="003A5F8F"/>
    <w:rsid w:val="003B24A6"/>
    <w:rsid w:val="003E128F"/>
    <w:rsid w:val="003E2020"/>
    <w:rsid w:val="00406ADB"/>
    <w:rsid w:val="00487AAB"/>
    <w:rsid w:val="004C3BDD"/>
    <w:rsid w:val="004C4B08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6ECB"/>
    <w:rsid w:val="005E2AF4"/>
    <w:rsid w:val="005E5117"/>
    <w:rsid w:val="005F4630"/>
    <w:rsid w:val="006119C7"/>
    <w:rsid w:val="00621951"/>
    <w:rsid w:val="006247D4"/>
    <w:rsid w:val="006434E0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7E30"/>
    <w:rsid w:val="007A031F"/>
    <w:rsid w:val="007A1837"/>
    <w:rsid w:val="007D0FF6"/>
    <w:rsid w:val="007D7423"/>
    <w:rsid w:val="007E4A56"/>
    <w:rsid w:val="007F062D"/>
    <w:rsid w:val="008143EE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9330C"/>
    <w:rsid w:val="009A77B2"/>
    <w:rsid w:val="009C2645"/>
    <w:rsid w:val="009C355A"/>
    <w:rsid w:val="009E3924"/>
    <w:rsid w:val="00A106DE"/>
    <w:rsid w:val="00A175BC"/>
    <w:rsid w:val="00A21C5A"/>
    <w:rsid w:val="00A25D65"/>
    <w:rsid w:val="00A27B21"/>
    <w:rsid w:val="00A36C61"/>
    <w:rsid w:val="00A518BB"/>
    <w:rsid w:val="00A51FB2"/>
    <w:rsid w:val="00A65EFA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06F6A"/>
    <w:rsid w:val="00C17FA8"/>
    <w:rsid w:val="00C33068"/>
    <w:rsid w:val="00C35A55"/>
    <w:rsid w:val="00C5261D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744D"/>
    <w:rsid w:val="00D556D6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53C9E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22-09-30T18:52:00Z</cp:lastPrinted>
  <dcterms:created xsi:type="dcterms:W3CDTF">2022-09-30T14:36:00Z</dcterms:created>
  <dcterms:modified xsi:type="dcterms:W3CDTF">2022-10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